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eac</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alea Clujului 322, Bistriț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7.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eacalexclaudi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909190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alea Clujului 322, Bistriț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